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2984"/>
        <w:gridCol w:w="276"/>
        <w:gridCol w:w="704"/>
        <w:gridCol w:w="572"/>
        <w:gridCol w:w="721"/>
        <w:gridCol w:w="911"/>
        <w:gridCol w:w="1273"/>
      </w:tblGrid>
      <w:tr w:rsidR="00F30690" w:rsidRPr="00976291">
        <w:tc>
          <w:tcPr>
            <w:tcW w:w="9498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  <w:r w:rsidRPr="00976291">
              <w:rPr>
                <w:b/>
                <w:bCs/>
                <w:i/>
                <w:iCs/>
                <w:sz w:val="32"/>
                <w:szCs w:val="32"/>
              </w:rPr>
              <w:t>PLANTILLA EVALUACIÓN EXPOSICIONES ORALES</w:t>
            </w:r>
          </w:p>
        </w:tc>
      </w:tr>
      <w:tr w:rsidR="00F30690" w:rsidRPr="00976291">
        <w:trPr>
          <w:trHeight w:val="454"/>
        </w:trPr>
        <w:tc>
          <w:tcPr>
            <w:tcW w:w="9498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F30690" w:rsidRPr="00976291" w:rsidRDefault="00F30690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>NOMBRE</w:t>
            </w:r>
            <w:r w:rsidR="006F6DB4">
              <w:rPr>
                <w:b/>
                <w:bCs/>
                <w:i/>
                <w:iCs/>
                <w:sz w:val="28"/>
                <w:szCs w:val="28"/>
              </w:rPr>
              <w:t xml:space="preserve"> Y APELLIDOS</w:t>
            </w:r>
            <w:r w:rsidRPr="00976291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0C219D" w:rsidRPr="00976291" w:rsidTr="00F8277F">
        <w:trPr>
          <w:trHeight w:val="454"/>
        </w:trPr>
        <w:tc>
          <w:tcPr>
            <w:tcW w:w="2057" w:type="dxa"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19D" w:rsidRPr="00976291" w:rsidRDefault="006F6DB4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RUPO</w:t>
            </w:r>
            <w:r w:rsidR="000C219D" w:rsidRPr="00976291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0C219D" w:rsidRPr="00976291" w:rsidRDefault="00F8277F" w:rsidP="000C219D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URSO ESCOLAR</w:t>
            </w:r>
            <w:r w:rsidR="000C219D" w:rsidRPr="00976291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97" w:type="dxa"/>
            <w:gridSpan w:val="3"/>
            <w:tcBorders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219D" w:rsidRPr="00976291" w:rsidRDefault="000C219D" w:rsidP="006D0296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>UNIDAD:</w:t>
            </w:r>
            <w:r w:rsidR="0049363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0C219D" w:rsidRPr="00976291" w:rsidRDefault="000C219D" w:rsidP="00F81D26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FECHA: </w:t>
            </w:r>
          </w:p>
        </w:tc>
      </w:tr>
      <w:tr w:rsidR="00F30690" w:rsidRPr="00976291" w:rsidTr="0005346D">
        <w:tc>
          <w:tcPr>
            <w:tcW w:w="5041" w:type="dxa"/>
            <w:gridSpan w:val="2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>CONTENIDOS</w:t>
            </w:r>
          </w:p>
        </w:tc>
        <w:tc>
          <w:tcPr>
            <w:tcW w:w="980" w:type="dxa"/>
            <w:gridSpan w:val="2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SI</w:t>
            </w:r>
          </w:p>
        </w:tc>
        <w:tc>
          <w:tcPr>
            <w:tcW w:w="1293" w:type="dxa"/>
            <w:gridSpan w:val="2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0690" w:rsidRPr="00976291" w:rsidRDefault="00F30690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CES</w:t>
            </w:r>
          </w:p>
        </w:tc>
        <w:tc>
          <w:tcPr>
            <w:tcW w:w="91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NO</w:t>
            </w:r>
          </w:p>
        </w:tc>
        <w:tc>
          <w:tcPr>
            <w:tcW w:w="1273" w:type="dxa"/>
            <w:tcBorders>
              <w:top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NOTA</w:t>
            </w:r>
          </w:p>
        </w:tc>
      </w:tr>
      <w:tr w:rsidR="0005346D" w:rsidRPr="00976291" w:rsidTr="00EA5B38">
        <w:trPr>
          <w:trHeight w:val="340"/>
        </w:trPr>
        <w:tc>
          <w:tcPr>
            <w:tcW w:w="5041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5346D" w:rsidRPr="00976291" w:rsidRDefault="0005346D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Lee los contenidos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</w:tcBorders>
            <w:vAlign w:val="center"/>
          </w:tcPr>
          <w:p w:rsidR="0005346D" w:rsidRPr="00976291" w:rsidRDefault="0005346D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-5</w:t>
            </w: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05346D" w:rsidRPr="00976291" w:rsidRDefault="00975531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46D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:rsidR="0005346D" w:rsidRPr="00976291" w:rsidRDefault="00975531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05346D" w:rsidRPr="00976291" w:rsidRDefault="007C5BF3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double" w:sz="4" w:space="0" w:color="auto"/>
              <w:right w:val="thinThickSmallGap" w:sz="24" w:space="0" w:color="auto"/>
            </w:tcBorders>
          </w:tcPr>
          <w:p w:rsidR="0005346D" w:rsidRPr="00976291" w:rsidRDefault="0005346D" w:rsidP="00976291">
            <w:pPr>
              <w:spacing w:after="0" w:line="240" w:lineRule="auto"/>
            </w:pPr>
          </w:p>
        </w:tc>
      </w:tr>
      <w:tr w:rsidR="0005346D" w:rsidRPr="00976291" w:rsidTr="00EA5B38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05346D" w:rsidRPr="00976291" w:rsidRDefault="0005346D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Domina suficientemente los contenidos</w:t>
            </w:r>
          </w:p>
        </w:tc>
        <w:tc>
          <w:tcPr>
            <w:tcW w:w="980" w:type="dxa"/>
            <w:gridSpan w:val="2"/>
            <w:vAlign w:val="center"/>
          </w:tcPr>
          <w:p w:rsidR="0005346D" w:rsidRPr="00976291" w:rsidRDefault="00A51FCF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" w:type="dxa"/>
            <w:vAlign w:val="center"/>
          </w:tcPr>
          <w:p w:rsidR="0005346D" w:rsidRPr="00976291" w:rsidRDefault="0005346D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vAlign w:val="center"/>
          </w:tcPr>
          <w:p w:rsidR="0005346D" w:rsidRPr="00976291" w:rsidRDefault="00A51FCF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vAlign w:val="center"/>
          </w:tcPr>
          <w:p w:rsidR="0005346D" w:rsidRPr="00976291" w:rsidRDefault="0005346D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-3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05346D" w:rsidRPr="00976291" w:rsidRDefault="0005346D" w:rsidP="00976291">
            <w:pPr>
              <w:spacing w:after="0" w:line="240" w:lineRule="auto"/>
            </w:pPr>
          </w:p>
        </w:tc>
      </w:tr>
      <w:tr w:rsidR="00F30690" w:rsidRPr="00976291" w:rsidTr="002E1F35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Vincula correctamente las referencias normativas</w:t>
            </w:r>
          </w:p>
        </w:tc>
        <w:tc>
          <w:tcPr>
            <w:tcW w:w="980" w:type="dxa"/>
            <w:gridSpan w:val="2"/>
            <w:vAlign w:val="center"/>
          </w:tcPr>
          <w:p w:rsidR="00F30690" w:rsidRPr="00976291" w:rsidRDefault="002E1F35" w:rsidP="007C5B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C5BF3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:rsidR="00F30690" w:rsidRPr="00976291" w:rsidRDefault="00F30690" w:rsidP="002E1F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F30690" w:rsidRPr="00976291" w:rsidRDefault="009D651B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F30690" w:rsidRPr="00976291" w:rsidRDefault="00F30690" w:rsidP="00976291">
            <w:pPr>
              <w:spacing w:after="0" w:line="240" w:lineRule="auto"/>
            </w:pPr>
          </w:p>
        </w:tc>
      </w:tr>
      <w:tr w:rsidR="00F30690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Explica correctamente los apartados</w:t>
            </w:r>
          </w:p>
        </w:tc>
        <w:tc>
          <w:tcPr>
            <w:tcW w:w="980" w:type="dxa"/>
            <w:gridSpan w:val="2"/>
            <w:vAlign w:val="center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</w:t>
            </w:r>
            <w:r w:rsidR="007C5BF3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:rsidR="00F30690" w:rsidRPr="00976291" w:rsidRDefault="00F30690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11" w:type="dxa"/>
            <w:vAlign w:val="center"/>
          </w:tcPr>
          <w:p w:rsidR="00F30690" w:rsidRPr="00976291" w:rsidRDefault="00F30690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F30690" w:rsidRPr="00976291" w:rsidRDefault="00F30690" w:rsidP="00976291">
            <w:pPr>
              <w:spacing w:after="0" w:line="240" w:lineRule="auto"/>
            </w:pPr>
          </w:p>
        </w:tc>
      </w:tr>
      <w:tr w:rsidR="00F30690" w:rsidRPr="00976291" w:rsidTr="00EA5B38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30690" w:rsidRPr="00976291" w:rsidRDefault="00EA5B38" w:rsidP="0097629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e ajusta al tiempo establecido</w:t>
            </w:r>
          </w:p>
        </w:tc>
        <w:tc>
          <w:tcPr>
            <w:tcW w:w="980" w:type="dxa"/>
            <w:gridSpan w:val="2"/>
            <w:vAlign w:val="center"/>
          </w:tcPr>
          <w:p w:rsidR="00F30690" w:rsidRPr="00976291" w:rsidRDefault="002E1F35" w:rsidP="00EA5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:rsidR="00F30690" w:rsidRPr="00976291" w:rsidRDefault="00F30690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F30690" w:rsidRPr="00976291" w:rsidRDefault="00EA5B38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F30690" w:rsidRPr="00976291" w:rsidRDefault="00F30690" w:rsidP="00976291">
            <w:pPr>
              <w:spacing w:after="0" w:line="240" w:lineRule="auto"/>
            </w:pPr>
          </w:p>
        </w:tc>
      </w:tr>
      <w:tr w:rsidR="00F30690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Improvisa</w:t>
            </w:r>
            <w:r w:rsidR="005101A2">
              <w:rPr>
                <w:i/>
                <w:iCs/>
              </w:rPr>
              <w:t xml:space="preserve"> por falta de preparación</w:t>
            </w:r>
          </w:p>
        </w:tc>
        <w:tc>
          <w:tcPr>
            <w:tcW w:w="980" w:type="dxa"/>
            <w:gridSpan w:val="2"/>
            <w:vAlign w:val="center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-1</w:t>
            </w:r>
          </w:p>
        </w:tc>
        <w:tc>
          <w:tcPr>
            <w:tcW w:w="1293" w:type="dxa"/>
            <w:gridSpan w:val="2"/>
            <w:vAlign w:val="center"/>
          </w:tcPr>
          <w:p w:rsidR="00F30690" w:rsidRPr="00976291" w:rsidRDefault="00EA5B38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  <w:tc>
          <w:tcPr>
            <w:tcW w:w="911" w:type="dxa"/>
            <w:vAlign w:val="center"/>
          </w:tcPr>
          <w:p w:rsidR="00F30690" w:rsidRPr="00976291" w:rsidRDefault="00F30690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</w:t>
            </w:r>
            <w:r w:rsidR="0005346D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F30690" w:rsidRPr="00976291" w:rsidRDefault="00F30690" w:rsidP="00976291">
            <w:pPr>
              <w:spacing w:after="0" w:line="240" w:lineRule="auto"/>
            </w:pPr>
          </w:p>
        </w:tc>
      </w:tr>
      <w:tr w:rsidR="00F30690" w:rsidRPr="00976291" w:rsidTr="00EA5B38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Todos los puntos han sido explicados</w:t>
            </w:r>
          </w:p>
        </w:tc>
        <w:tc>
          <w:tcPr>
            <w:tcW w:w="980" w:type="dxa"/>
            <w:gridSpan w:val="2"/>
            <w:tcBorders>
              <w:bottom w:val="double" w:sz="4" w:space="0" w:color="auto"/>
            </w:tcBorders>
            <w:vAlign w:val="center"/>
          </w:tcPr>
          <w:p w:rsidR="00F30690" w:rsidRPr="00976291" w:rsidRDefault="00F30690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4</w:t>
            </w:r>
          </w:p>
        </w:tc>
        <w:tc>
          <w:tcPr>
            <w:tcW w:w="12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0690" w:rsidRPr="00976291" w:rsidRDefault="00F30690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F30690" w:rsidRPr="00976291" w:rsidRDefault="0005346D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1273" w:type="dxa"/>
            <w:tcBorders>
              <w:bottom w:val="double" w:sz="4" w:space="0" w:color="auto"/>
              <w:right w:val="thinThickSmallGap" w:sz="24" w:space="0" w:color="auto"/>
            </w:tcBorders>
          </w:tcPr>
          <w:p w:rsidR="00F30690" w:rsidRPr="00976291" w:rsidRDefault="00F30690" w:rsidP="00976291">
            <w:pPr>
              <w:spacing w:after="0" w:line="240" w:lineRule="auto"/>
            </w:pPr>
          </w:p>
        </w:tc>
      </w:tr>
      <w:tr w:rsidR="0015001F" w:rsidRPr="00976291" w:rsidTr="00AA1720">
        <w:tc>
          <w:tcPr>
            <w:tcW w:w="8225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5001F" w:rsidRPr="0015001F" w:rsidRDefault="0033229F" w:rsidP="00AA1720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UB</w:t>
            </w:r>
            <w:r w:rsidR="0015001F" w:rsidRPr="0015001F">
              <w:rPr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5001F" w:rsidRPr="00976291" w:rsidRDefault="0015001F" w:rsidP="00914ADF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01A2" w:rsidRPr="00976291" w:rsidTr="0005346D">
        <w:tc>
          <w:tcPr>
            <w:tcW w:w="5041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>EXPRESIÓN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8D2F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SI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8D2F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CES</w:t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8D2F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NO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Se encuentra nervioso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</w:tcBorders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5101A2" w:rsidRPr="00976291" w:rsidRDefault="005101A2" w:rsidP="007C5B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</w:t>
            </w:r>
            <w:r w:rsidR="007C5BF3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double" w:sz="4" w:space="0" w:color="auto"/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Se expresa de forma clara y entendible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4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-0,5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El lenguaje es fluido y variado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4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Utiliza un lenguaje no verbal adecuado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2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Utiliza expresiones vulgares y coletillas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-0,4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2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EA5B38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rPr>
                <w:i/>
                <w:iCs/>
              </w:rPr>
            </w:pPr>
            <w:r w:rsidRPr="00976291">
              <w:rPr>
                <w:i/>
                <w:iCs/>
              </w:rPr>
              <w:t>Marca el ritmo y la entonación</w:t>
            </w:r>
          </w:p>
        </w:tc>
        <w:tc>
          <w:tcPr>
            <w:tcW w:w="980" w:type="dxa"/>
            <w:gridSpan w:val="2"/>
            <w:tcBorders>
              <w:bottom w:val="double" w:sz="4" w:space="0" w:color="auto"/>
            </w:tcBorders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bottom w:val="double" w:sz="4" w:space="0" w:color="auto"/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AA1720">
        <w:tc>
          <w:tcPr>
            <w:tcW w:w="8225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101A2" w:rsidRPr="0015001F" w:rsidRDefault="005101A2" w:rsidP="00AA1720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UB</w:t>
            </w:r>
            <w:r w:rsidRPr="0015001F">
              <w:rPr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01A2" w:rsidRPr="00976291" w:rsidRDefault="005101A2" w:rsidP="00914ADF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01A2" w:rsidRPr="00976291" w:rsidTr="0005346D">
        <w:tc>
          <w:tcPr>
            <w:tcW w:w="5041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D3170E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>PRESENTACIÓN</w:t>
            </w:r>
            <w:r w:rsidR="00D3170E">
              <w:rPr>
                <w:b/>
                <w:bCs/>
                <w:i/>
                <w:iCs/>
                <w:sz w:val="28"/>
                <w:szCs w:val="28"/>
              </w:rPr>
              <w:t>/ DIAPOSITIVAS/ PIZARRA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</w:t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101A2" w:rsidRPr="009E063D" w:rsidRDefault="005101A2" w:rsidP="00976291">
            <w:pPr>
              <w:spacing w:after="0" w:line="240" w:lineRule="auto"/>
              <w:rPr>
                <w:i/>
                <w:iCs/>
                <w:szCs w:val="21"/>
              </w:rPr>
            </w:pPr>
            <w:r w:rsidRPr="009E063D">
              <w:rPr>
                <w:i/>
                <w:iCs/>
                <w:szCs w:val="21"/>
              </w:rPr>
              <w:t>La presentación es atractiva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</w:tcBorders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</w:tcBorders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double" w:sz="4" w:space="0" w:color="auto"/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E063D" w:rsidRDefault="005101A2" w:rsidP="00976291">
            <w:pPr>
              <w:spacing w:after="0" w:line="240" w:lineRule="auto"/>
              <w:rPr>
                <w:i/>
                <w:iCs/>
                <w:szCs w:val="21"/>
              </w:rPr>
            </w:pPr>
            <w:r w:rsidRPr="009E063D">
              <w:rPr>
                <w:i/>
                <w:iCs/>
                <w:szCs w:val="21"/>
              </w:rPr>
              <w:t>Está bien estructurada y trabajada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2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E063D" w:rsidRDefault="005101A2" w:rsidP="00976291">
            <w:pPr>
              <w:spacing w:after="0" w:line="240" w:lineRule="auto"/>
              <w:rPr>
                <w:i/>
                <w:iCs/>
                <w:szCs w:val="21"/>
              </w:rPr>
            </w:pPr>
            <w:r w:rsidRPr="009E063D">
              <w:rPr>
                <w:i/>
                <w:iCs/>
                <w:szCs w:val="21"/>
              </w:rPr>
              <w:t>Su forma es la correcta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3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01A2" w:rsidRPr="009E063D" w:rsidRDefault="005101A2" w:rsidP="00976291">
            <w:pPr>
              <w:spacing w:after="0" w:line="240" w:lineRule="auto"/>
              <w:rPr>
                <w:i/>
                <w:iCs/>
                <w:szCs w:val="21"/>
              </w:rPr>
            </w:pPr>
            <w:r w:rsidRPr="009E063D">
              <w:rPr>
                <w:i/>
                <w:iCs/>
                <w:szCs w:val="21"/>
              </w:rPr>
              <w:t>Se resaltan los aspectos fundamentales e importantes</w:t>
            </w:r>
          </w:p>
        </w:tc>
        <w:tc>
          <w:tcPr>
            <w:tcW w:w="980" w:type="dxa"/>
            <w:gridSpan w:val="2"/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93" w:type="dxa"/>
            <w:gridSpan w:val="2"/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11" w:type="dxa"/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05346D">
        <w:trPr>
          <w:trHeight w:val="340"/>
        </w:trPr>
        <w:tc>
          <w:tcPr>
            <w:tcW w:w="5041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101A2" w:rsidRPr="009E063D" w:rsidRDefault="005101A2" w:rsidP="009E063D">
            <w:pPr>
              <w:spacing w:after="0" w:line="240" w:lineRule="auto"/>
              <w:rPr>
                <w:i/>
                <w:iCs/>
                <w:szCs w:val="21"/>
              </w:rPr>
            </w:pPr>
            <w:r w:rsidRPr="009E063D">
              <w:rPr>
                <w:i/>
                <w:iCs/>
                <w:szCs w:val="21"/>
              </w:rPr>
              <w:t xml:space="preserve">Sigue un guión coherente y adecuado </w:t>
            </w:r>
            <w:r w:rsidR="009E063D">
              <w:rPr>
                <w:i/>
                <w:iCs/>
                <w:szCs w:val="21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bottom w:val="double" w:sz="4" w:space="0" w:color="auto"/>
            </w:tcBorders>
            <w:vAlign w:val="center"/>
          </w:tcPr>
          <w:p w:rsidR="005101A2" w:rsidRPr="00976291" w:rsidRDefault="005101A2" w:rsidP="0097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,4</w:t>
            </w:r>
          </w:p>
        </w:tc>
        <w:tc>
          <w:tcPr>
            <w:tcW w:w="1293" w:type="dxa"/>
            <w:gridSpan w:val="2"/>
            <w:tcBorders>
              <w:bottom w:val="double" w:sz="4" w:space="0" w:color="auto"/>
            </w:tcBorders>
            <w:vAlign w:val="center"/>
          </w:tcPr>
          <w:p w:rsidR="005101A2" w:rsidRPr="00976291" w:rsidRDefault="005101A2" w:rsidP="004F0A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5101A2" w:rsidRPr="00976291" w:rsidRDefault="005101A2" w:rsidP="000534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29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bottom w:val="double" w:sz="4" w:space="0" w:color="auto"/>
              <w:right w:val="thinThickSmallGap" w:sz="24" w:space="0" w:color="auto"/>
            </w:tcBorders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AA1720">
        <w:tc>
          <w:tcPr>
            <w:tcW w:w="8225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101A2" w:rsidRPr="0015001F" w:rsidRDefault="005101A2" w:rsidP="00AA1720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UB</w:t>
            </w:r>
            <w:r w:rsidRPr="0015001F">
              <w:rPr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101A2" w:rsidRPr="00976291" w:rsidRDefault="005101A2" w:rsidP="00914ADF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01A2" w:rsidRPr="00976291" w:rsidTr="0005346D">
        <w:trPr>
          <w:trHeight w:val="330"/>
        </w:trPr>
        <w:tc>
          <w:tcPr>
            <w:tcW w:w="8225" w:type="dxa"/>
            <w:gridSpan w:val="7"/>
            <w:tcBorders>
              <w:top w:val="double" w:sz="4" w:space="0" w:color="auto"/>
              <w:left w:val="thinThickSmallGap" w:sz="24" w:space="0" w:color="auto"/>
              <w:bottom w:val="nil"/>
            </w:tcBorders>
            <w:shd w:val="clear" w:color="auto" w:fill="F2F2F2"/>
          </w:tcPr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1273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>
        <w:trPr>
          <w:trHeight w:val="342"/>
        </w:trPr>
        <w:tc>
          <w:tcPr>
            <w:tcW w:w="9498" w:type="dxa"/>
            <w:gridSpan w:val="8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76291">
              <w:rPr>
                <w:b/>
                <w:bCs/>
                <w:i/>
                <w:iCs/>
                <w:sz w:val="28"/>
                <w:szCs w:val="28"/>
              </w:rPr>
              <w:t>OBSERVACIONES:</w:t>
            </w:r>
          </w:p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101A2" w:rsidRPr="00976291" w:rsidTr="00336673">
        <w:trPr>
          <w:trHeight w:val="904"/>
        </w:trPr>
        <w:tc>
          <w:tcPr>
            <w:tcW w:w="9498" w:type="dxa"/>
            <w:gridSpan w:val="8"/>
            <w:vMerge/>
            <w:tcBorders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2F2F2"/>
          </w:tcPr>
          <w:p w:rsidR="005101A2" w:rsidRPr="00976291" w:rsidRDefault="005101A2" w:rsidP="00976291">
            <w:pPr>
              <w:spacing w:after="0" w:line="240" w:lineRule="auto"/>
            </w:pPr>
          </w:p>
        </w:tc>
      </w:tr>
      <w:tr w:rsidR="005101A2" w:rsidRPr="00976291" w:rsidTr="00991AF6">
        <w:trPr>
          <w:trHeight w:val="1257"/>
        </w:trPr>
        <w:tc>
          <w:tcPr>
            <w:tcW w:w="9498" w:type="dxa"/>
            <w:gridSpan w:val="8"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REGUNTAS:</w:t>
            </w:r>
          </w:p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101A2" w:rsidRPr="00976291" w:rsidRDefault="005101A2" w:rsidP="00976291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101A2" w:rsidRPr="00976291" w:rsidRDefault="005101A2" w:rsidP="00976291"/>
        </w:tc>
      </w:tr>
    </w:tbl>
    <w:tbl>
      <w:tblPr>
        <w:tblStyle w:val="Tablaconcuadrcula"/>
        <w:tblW w:w="97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04"/>
        <w:gridCol w:w="3544"/>
        <w:gridCol w:w="3260"/>
      </w:tblGrid>
      <w:tr w:rsidR="0033229F" w:rsidTr="005101A2">
        <w:trPr>
          <w:trHeight w:val="2473"/>
        </w:trPr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229F" w:rsidRDefault="0033229F" w:rsidP="00991AF6">
            <w:pPr>
              <w:jc w:val="center"/>
              <w:rPr>
                <w:sz w:val="22"/>
                <w:szCs w:val="22"/>
              </w:rPr>
            </w:pPr>
            <w:r w:rsidRPr="00991AF6">
              <w:rPr>
                <w:sz w:val="22"/>
                <w:szCs w:val="22"/>
              </w:rPr>
              <w:t>CONFORME CON LA NOTA DE LA EXPOSICIÓN</w:t>
            </w:r>
          </w:p>
          <w:p w:rsidR="0033229F" w:rsidRDefault="0033229F" w:rsidP="0033229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91AF6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991AF6">
              <w:rPr>
                <w:sz w:val="16"/>
                <w:szCs w:val="16"/>
              </w:rPr>
              <w:t xml:space="preserve">conformidad implica </w:t>
            </w:r>
            <w:r>
              <w:rPr>
                <w:sz w:val="16"/>
                <w:szCs w:val="16"/>
              </w:rPr>
              <w:t xml:space="preserve">obtener para el examen del trimestre el </w:t>
            </w:r>
            <w:r w:rsidR="004936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5101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 del total de la exposición)</w:t>
            </w:r>
          </w:p>
          <w:p w:rsidR="0033229F" w:rsidRDefault="0033229F" w:rsidP="003322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229F" w:rsidRDefault="0033229F" w:rsidP="00991AF6">
            <w:pPr>
              <w:jc w:val="center"/>
            </w:pPr>
            <w:r>
              <w:t>FIRMADO:…………………………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33229F" w:rsidRPr="00991AF6" w:rsidRDefault="0033229F" w:rsidP="0033229F">
            <w:pPr>
              <w:pStyle w:val="Sinespaciado"/>
              <w:jc w:val="center"/>
              <w:rPr>
                <w:sz w:val="22"/>
                <w:szCs w:val="22"/>
              </w:rPr>
            </w:pPr>
            <w:r w:rsidRPr="00991AF6">
              <w:rPr>
                <w:sz w:val="22"/>
                <w:szCs w:val="22"/>
              </w:rPr>
              <w:t>NO CONFORME CON LA NOTA DE LA EXPOSICIÓN</w:t>
            </w:r>
          </w:p>
          <w:p w:rsidR="0033229F" w:rsidRPr="00991AF6" w:rsidRDefault="0033229F" w:rsidP="00991AF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91AF6">
              <w:rPr>
                <w:sz w:val="16"/>
                <w:szCs w:val="16"/>
              </w:rPr>
              <w:t>La no conformidad implica examinarse de su contenido en el examen trimestral correspondiente</w:t>
            </w:r>
            <w:r>
              <w:rPr>
                <w:sz w:val="16"/>
                <w:szCs w:val="16"/>
              </w:rPr>
              <w:t>)</w:t>
            </w:r>
          </w:p>
          <w:p w:rsidR="0033229F" w:rsidRDefault="0033229F" w:rsidP="00991AF6">
            <w:pPr>
              <w:jc w:val="center"/>
            </w:pPr>
          </w:p>
          <w:p w:rsidR="0033229F" w:rsidRDefault="0033229F" w:rsidP="0033229F">
            <w:pPr>
              <w:jc w:val="center"/>
            </w:pPr>
            <w:r>
              <w:t>FIRMADO:…………………………………………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229F" w:rsidRPr="0033229F" w:rsidRDefault="0033229F" w:rsidP="00991AF6">
            <w:pPr>
              <w:jc w:val="center"/>
              <w:rPr>
                <w:sz w:val="22"/>
                <w:szCs w:val="22"/>
              </w:rPr>
            </w:pPr>
            <w:r w:rsidRPr="0033229F">
              <w:rPr>
                <w:sz w:val="22"/>
                <w:szCs w:val="22"/>
              </w:rPr>
              <w:t>RENUNCIA A LA EXPOSICIÓN</w:t>
            </w:r>
          </w:p>
          <w:p w:rsidR="0033229F" w:rsidRPr="00991AF6" w:rsidRDefault="0033229F" w:rsidP="0033229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La RENUNCIA A LA EXPOSICIÓN </w:t>
            </w:r>
            <w:r w:rsidRPr="00991AF6">
              <w:rPr>
                <w:sz w:val="16"/>
                <w:szCs w:val="16"/>
              </w:rPr>
              <w:t>implica examinarse de su contenido en el examen trimestral correspondiente</w:t>
            </w:r>
            <w:r>
              <w:rPr>
                <w:sz w:val="16"/>
                <w:szCs w:val="16"/>
              </w:rPr>
              <w:t>)</w:t>
            </w:r>
          </w:p>
          <w:p w:rsidR="0033229F" w:rsidRDefault="0033229F" w:rsidP="00991AF6">
            <w:pPr>
              <w:jc w:val="center"/>
            </w:pPr>
          </w:p>
          <w:p w:rsidR="0033229F" w:rsidRDefault="0033229F" w:rsidP="00991AF6">
            <w:pPr>
              <w:jc w:val="center"/>
            </w:pPr>
            <w:r>
              <w:t>FIRMADO:……………………………………</w:t>
            </w:r>
          </w:p>
        </w:tc>
      </w:tr>
    </w:tbl>
    <w:p w:rsidR="00991AF6" w:rsidRDefault="00991AF6" w:rsidP="0033229F"/>
    <w:sectPr w:rsidR="00991AF6" w:rsidSect="0033229F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5388F"/>
    <w:multiLevelType w:val="hybridMultilevel"/>
    <w:tmpl w:val="48B241D0"/>
    <w:lvl w:ilvl="0" w:tplc="13F2AF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4508"/>
    <w:rsid w:val="0005346D"/>
    <w:rsid w:val="00074BD9"/>
    <w:rsid w:val="000A481E"/>
    <w:rsid w:val="000C219D"/>
    <w:rsid w:val="000C5670"/>
    <w:rsid w:val="0015001F"/>
    <w:rsid w:val="0026349F"/>
    <w:rsid w:val="002E1F35"/>
    <w:rsid w:val="0033229F"/>
    <w:rsid w:val="00336673"/>
    <w:rsid w:val="00345B29"/>
    <w:rsid w:val="00451A47"/>
    <w:rsid w:val="0049363C"/>
    <w:rsid w:val="004C6644"/>
    <w:rsid w:val="004E413E"/>
    <w:rsid w:val="004F0A5A"/>
    <w:rsid w:val="004F46A9"/>
    <w:rsid w:val="005101A2"/>
    <w:rsid w:val="005F08E0"/>
    <w:rsid w:val="006C7DD2"/>
    <w:rsid w:val="006D0296"/>
    <w:rsid w:val="006D042D"/>
    <w:rsid w:val="006F6DB4"/>
    <w:rsid w:val="00760D00"/>
    <w:rsid w:val="007A7285"/>
    <w:rsid w:val="007C5BF3"/>
    <w:rsid w:val="00834A44"/>
    <w:rsid w:val="00837C3C"/>
    <w:rsid w:val="00842CEE"/>
    <w:rsid w:val="0096057D"/>
    <w:rsid w:val="00962FF9"/>
    <w:rsid w:val="00972220"/>
    <w:rsid w:val="00975531"/>
    <w:rsid w:val="00976291"/>
    <w:rsid w:val="00991AF6"/>
    <w:rsid w:val="009D600A"/>
    <w:rsid w:val="009D651B"/>
    <w:rsid w:val="009D6E75"/>
    <w:rsid w:val="009E063D"/>
    <w:rsid w:val="00A51FCF"/>
    <w:rsid w:val="00A8554A"/>
    <w:rsid w:val="00AA1720"/>
    <w:rsid w:val="00AB57AB"/>
    <w:rsid w:val="00B30C7F"/>
    <w:rsid w:val="00B40AC4"/>
    <w:rsid w:val="00B941F5"/>
    <w:rsid w:val="00CF5263"/>
    <w:rsid w:val="00D3170E"/>
    <w:rsid w:val="00E84508"/>
    <w:rsid w:val="00E97C8D"/>
    <w:rsid w:val="00EA07ED"/>
    <w:rsid w:val="00EA5B38"/>
    <w:rsid w:val="00EC7CB3"/>
    <w:rsid w:val="00EF5CB9"/>
    <w:rsid w:val="00F30690"/>
    <w:rsid w:val="00F81D26"/>
    <w:rsid w:val="00F8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D2FC53-0346-4621-8544-1290913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B3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8450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30C7F"/>
    <w:pPr>
      <w:ind w:left="720"/>
    </w:pPr>
  </w:style>
  <w:style w:type="paragraph" w:styleId="Sinespaciado">
    <w:name w:val="No Spacing"/>
    <w:uiPriority w:val="1"/>
    <w:qFormat/>
    <w:rsid w:val="00991AF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7006-B6A2-4BCE-9BAE-F49EA8C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C.</dc:creator>
  <cp:keywords/>
  <dc:description/>
  <cp:lastModifiedBy>jefaturaiesdonana@hotmail.com</cp:lastModifiedBy>
  <cp:revision>30</cp:revision>
  <cp:lastPrinted>2016-01-25T17:55:00Z</cp:lastPrinted>
  <dcterms:created xsi:type="dcterms:W3CDTF">2011-05-23T07:19:00Z</dcterms:created>
  <dcterms:modified xsi:type="dcterms:W3CDTF">2018-12-13T07:50:00Z</dcterms:modified>
</cp:coreProperties>
</file>